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139A" w14:textId="77777777" w:rsidR="001E78B6" w:rsidRPr="001E78B6" w:rsidRDefault="001E78B6" w:rsidP="001E78B6">
      <w:pPr>
        <w:autoSpaceDN w:val="0"/>
        <w:snapToGrid w:val="0"/>
        <w:spacing w:line="276" w:lineRule="auto"/>
        <w:rPr>
          <w:rFonts w:hAnsi="Century"/>
        </w:rPr>
      </w:pPr>
      <w:r w:rsidRPr="001E78B6">
        <w:rPr>
          <w:rFonts w:hAnsi="Century" w:hint="eastAsia"/>
          <w:noProof/>
        </w:rPr>
        <w:t>第１号様式　別紙２（第５条関係）</w:t>
      </w:r>
    </w:p>
    <w:p w14:paraId="718BE02C" w14:textId="77777777" w:rsidR="001E78B6" w:rsidRPr="001E78B6" w:rsidRDefault="001E78B6" w:rsidP="001E78B6">
      <w:pPr>
        <w:autoSpaceDN w:val="0"/>
        <w:snapToGrid w:val="0"/>
        <w:spacing w:line="276" w:lineRule="auto"/>
        <w:rPr>
          <w:rFonts w:hAnsi="ＭＳ 明朝"/>
          <w:szCs w:val="24"/>
        </w:rPr>
      </w:pPr>
    </w:p>
    <w:p w14:paraId="1E23E11C" w14:textId="77777777" w:rsidR="001E78B6" w:rsidRPr="001E78B6" w:rsidRDefault="001E78B6" w:rsidP="001E78B6">
      <w:pPr>
        <w:autoSpaceDE w:val="0"/>
        <w:autoSpaceDN w:val="0"/>
        <w:rPr>
          <w:rFonts w:hAnsi="ＭＳ 明朝"/>
          <w:szCs w:val="24"/>
        </w:rPr>
      </w:pPr>
      <w:r w:rsidRPr="001E78B6">
        <w:rPr>
          <w:rFonts w:hAnsi="ＭＳ 明朝" w:hint="eastAsia"/>
          <w:szCs w:val="24"/>
        </w:rPr>
        <w:t xml:space="preserve">　富津市長　　　　　　　　　　　様</w:t>
      </w:r>
    </w:p>
    <w:p w14:paraId="617FC304" w14:textId="77777777" w:rsidR="001E78B6" w:rsidRPr="001E78B6" w:rsidRDefault="001E78B6" w:rsidP="001E78B6">
      <w:pPr>
        <w:autoSpaceDN w:val="0"/>
        <w:snapToGrid w:val="0"/>
        <w:spacing w:line="276" w:lineRule="auto"/>
        <w:rPr>
          <w:rFonts w:hAnsi="ＭＳ 明朝"/>
          <w:szCs w:val="24"/>
        </w:rPr>
      </w:pPr>
    </w:p>
    <w:p w14:paraId="7D69541B" w14:textId="77777777" w:rsidR="001E78B6" w:rsidRPr="001E78B6" w:rsidRDefault="001E78B6" w:rsidP="001E78B6">
      <w:pPr>
        <w:autoSpaceDN w:val="0"/>
        <w:snapToGrid w:val="0"/>
        <w:spacing w:line="276" w:lineRule="auto"/>
        <w:jc w:val="center"/>
        <w:rPr>
          <w:rFonts w:hAnsi="ＭＳ 明朝"/>
          <w:szCs w:val="24"/>
        </w:rPr>
      </w:pPr>
      <w:r w:rsidRPr="001E78B6">
        <w:rPr>
          <w:rFonts w:hAnsi="Century" w:hint="eastAsia"/>
        </w:rPr>
        <w:t>宣誓書</w:t>
      </w:r>
    </w:p>
    <w:p w14:paraId="4CCC7FFA" w14:textId="77777777" w:rsidR="001E78B6" w:rsidRPr="001E78B6" w:rsidRDefault="001E78B6" w:rsidP="001E78B6">
      <w:pPr>
        <w:autoSpaceDN w:val="0"/>
        <w:snapToGrid w:val="0"/>
        <w:spacing w:line="276" w:lineRule="auto"/>
        <w:rPr>
          <w:rFonts w:hAnsi="ＭＳ 明朝"/>
          <w:szCs w:val="24"/>
        </w:rPr>
      </w:pPr>
    </w:p>
    <w:p w14:paraId="5C567083" w14:textId="77777777" w:rsidR="001E78B6" w:rsidRPr="001E78B6" w:rsidRDefault="001E78B6" w:rsidP="001E78B6">
      <w:pPr>
        <w:autoSpaceDN w:val="0"/>
        <w:snapToGrid w:val="0"/>
        <w:spacing w:line="276" w:lineRule="auto"/>
        <w:rPr>
          <w:rFonts w:hAnsi="ＭＳ 明朝"/>
          <w:szCs w:val="24"/>
        </w:rPr>
      </w:pPr>
    </w:p>
    <w:p w14:paraId="7B27317F" w14:textId="77777777" w:rsidR="001E78B6" w:rsidRPr="001E78B6" w:rsidRDefault="001E78B6" w:rsidP="001E78B6">
      <w:pPr>
        <w:autoSpaceDN w:val="0"/>
        <w:snapToGrid w:val="0"/>
        <w:spacing w:line="276" w:lineRule="auto"/>
        <w:ind w:firstLineChars="100" w:firstLine="245"/>
        <w:rPr>
          <w:rFonts w:hAnsi="Century"/>
          <w:noProof/>
        </w:rPr>
      </w:pPr>
      <w:r w:rsidRPr="001E78B6">
        <w:rPr>
          <w:rFonts w:hAnsi="Century" w:hint="eastAsia"/>
        </w:rPr>
        <w:t>申請に</w:t>
      </w:r>
      <w:r w:rsidR="00A90930">
        <w:rPr>
          <w:rFonts w:hAnsi="Century" w:hint="eastAsia"/>
        </w:rPr>
        <w:t>当たり</w:t>
      </w:r>
      <w:r w:rsidRPr="001E78B6">
        <w:rPr>
          <w:rFonts w:hAnsi="Century" w:hint="eastAsia"/>
        </w:rPr>
        <w:t>、</w:t>
      </w:r>
      <w:r w:rsidRPr="001E78B6">
        <w:rPr>
          <w:rFonts w:hAnsi="Century" w:hint="eastAsia"/>
          <w:noProof/>
        </w:rPr>
        <w:t>次に掲げる事項について厳守します。</w:t>
      </w:r>
    </w:p>
    <w:p w14:paraId="29A2C229" w14:textId="77777777" w:rsidR="001E78B6" w:rsidRPr="001E78B6" w:rsidRDefault="001E78B6" w:rsidP="001E78B6">
      <w:pPr>
        <w:autoSpaceDN w:val="0"/>
        <w:snapToGrid w:val="0"/>
        <w:spacing w:line="276" w:lineRule="auto"/>
        <w:rPr>
          <w:rFonts w:hAnsi="Century"/>
        </w:rPr>
      </w:pPr>
      <w:r w:rsidRPr="001E78B6">
        <w:rPr>
          <w:rFonts w:hAnsi="Century" w:hint="eastAsia"/>
          <w:noProof/>
        </w:rPr>
        <w:t xml:space="preserve">　</w:t>
      </w:r>
      <w:r w:rsidRPr="001E78B6">
        <w:rPr>
          <w:rFonts w:hAnsi="Century" w:hint="eastAsia"/>
        </w:rPr>
        <w:t>１　高速バス定期券を解約した際は、速やかに報告すること</w:t>
      </w:r>
      <w:r w:rsidR="00A90930">
        <w:rPr>
          <w:rFonts w:hAnsi="Century" w:hint="eastAsia"/>
        </w:rPr>
        <w:t>。</w:t>
      </w:r>
    </w:p>
    <w:p w14:paraId="63FF5D75" w14:textId="77777777" w:rsidR="001E78B6" w:rsidRPr="001E78B6" w:rsidRDefault="001E78B6" w:rsidP="001E78B6">
      <w:pPr>
        <w:autoSpaceDN w:val="0"/>
        <w:snapToGrid w:val="0"/>
        <w:spacing w:line="276" w:lineRule="auto"/>
        <w:rPr>
          <w:rFonts w:hAnsi="Century"/>
        </w:rPr>
      </w:pPr>
      <w:r w:rsidRPr="001E78B6">
        <w:rPr>
          <w:rFonts w:hAnsi="Century" w:hint="eastAsia"/>
        </w:rPr>
        <w:t xml:space="preserve">　２　購入した高速バス定期券の内容に変更があった際は、速やかに報告すること</w:t>
      </w:r>
      <w:r w:rsidR="00A90930">
        <w:rPr>
          <w:rFonts w:hAnsi="Century" w:hint="eastAsia"/>
        </w:rPr>
        <w:t>。</w:t>
      </w:r>
    </w:p>
    <w:p w14:paraId="56B1450B" w14:textId="77777777" w:rsidR="001E78B6" w:rsidRPr="001E78B6" w:rsidRDefault="001E78B6" w:rsidP="001E78B6">
      <w:pPr>
        <w:rPr>
          <w:rFonts w:hAnsi="Century"/>
        </w:rPr>
      </w:pPr>
    </w:p>
    <w:p w14:paraId="69B29448" w14:textId="77777777" w:rsidR="001E78B6" w:rsidRPr="001E78B6" w:rsidRDefault="001E78B6" w:rsidP="001E78B6">
      <w:pPr>
        <w:autoSpaceDN w:val="0"/>
        <w:snapToGrid w:val="0"/>
        <w:spacing w:line="276" w:lineRule="auto"/>
        <w:ind w:firstLineChars="100" w:firstLine="245"/>
        <w:rPr>
          <w:rFonts w:hAnsi="Century"/>
          <w:noProof/>
        </w:rPr>
      </w:pPr>
      <w:r w:rsidRPr="001E78B6">
        <w:rPr>
          <w:rFonts w:hAnsi="Century" w:hint="eastAsia"/>
        </w:rPr>
        <w:t>申請に</w:t>
      </w:r>
      <w:r w:rsidR="00A90930">
        <w:rPr>
          <w:rFonts w:hAnsi="Century" w:hint="eastAsia"/>
        </w:rPr>
        <w:t>当たり</w:t>
      </w:r>
      <w:r w:rsidRPr="001E78B6">
        <w:rPr>
          <w:rFonts w:hAnsi="Century" w:hint="eastAsia"/>
        </w:rPr>
        <w:t>、</w:t>
      </w:r>
      <w:r w:rsidRPr="001E78B6">
        <w:rPr>
          <w:rFonts w:hAnsi="Century" w:hint="eastAsia"/>
          <w:noProof/>
        </w:rPr>
        <w:t>次に掲げる事項について可能な限り協力します。</w:t>
      </w:r>
    </w:p>
    <w:p w14:paraId="02EF6D78" w14:textId="77777777" w:rsidR="001E78B6" w:rsidRPr="001E78B6" w:rsidRDefault="001E78B6" w:rsidP="001E78B6">
      <w:pPr>
        <w:autoSpaceDN w:val="0"/>
        <w:snapToGrid w:val="0"/>
        <w:spacing w:line="276" w:lineRule="auto"/>
        <w:ind w:firstLineChars="100" w:firstLine="245"/>
        <w:rPr>
          <w:rFonts w:hAnsi="Century"/>
        </w:rPr>
      </w:pPr>
      <w:r w:rsidRPr="001E78B6">
        <w:rPr>
          <w:rFonts w:hAnsi="Century" w:hint="eastAsia"/>
        </w:rPr>
        <w:t>１　卒業後の市内への定住</w:t>
      </w:r>
    </w:p>
    <w:p w14:paraId="364749DE" w14:textId="77777777" w:rsidR="001E78B6" w:rsidRPr="001E78B6" w:rsidRDefault="001E78B6" w:rsidP="001E78B6">
      <w:pPr>
        <w:autoSpaceDN w:val="0"/>
        <w:snapToGrid w:val="0"/>
        <w:spacing w:line="276" w:lineRule="auto"/>
        <w:rPr>
          <w:rFonts w:hAnsi="Century"/>
        </w:rPr>
      </w:pPr>
      <w:r w:rsidRPr="001E78B6">
        <w:rPr>
          <w:rFonts w:hAnsi="Century" w:hint="eastAsia"/>
        </w:rPr>
        <w:t xml:space="preserve">　２　市の行事や地域の活動への参加</w:t>
      </w:r>
    </w:p>
    <w:p w14:paraId="67E9A91B" w14:textId="77777777" w:rsidR="001E78B6" w:rsidRPr="001E78B6" w:rsidRDefault="001E78B6" w:rsidP="001E78B6">
      <w:pPr>
        <w:rPr>
          <w:rFonts w:hAnsi="Century"/>
        </w:rPr>
      </w:pPr>
      <w:r w:rsidRPr="001E78B6">
        <w:rPr>
          <w:rFonts w:hAnsi="Century" w:hint="eastAsia"/>
        </w:rPr>
        <w:t xml:space="preserve">　３　市政情報の収集及びその発信</w:t>
      </w:r>
    </w:p>
    <w:p w14:paraId="0A097164" w14:textId="77777777" w:rsidR="001E78B6" w:rsidRPr="001E78B6" w:rsidRDefault="001E78B6" w:rsidP="001E78B6">
      <w:pPr>
        <w:rPr>
          <w:rFonts w:hAnsi="Century"/>
        </w:rPr>
      </w:pPr>
    </w:p>
    <w:p w14:paraId="274FB11E" w14:textId="77777777" w:rsidR="001E78B6" w:rsidRPr="001E78B6" w:rsidRDefault="001E78B6" w:rsidP="001E78B6">
      <w:pPr>
        <w:autoSpaceDN w:val="0"/>
        <w:snapToGrid w:val="0"/>
        <w:spacing w:line="276" w:lineRule="auto"/>
        <w:ind w:firstLineChars="100" w:firstLine="245"/>
        <w:rPr>
          <w:rFonts w:hAnsi="Century"/>
          <w:noProof/>
        </w:rPr>
      </w:pPr>
      <w:r w:rsidRPr="001E78B6">
        <w:rPr>
          <w:rFonts w:hAnsi="Century" w:hint="eastAsia"/>
        </w:rPr>
        <w:t>申請に</w:t>
      </w:r>
      <w:r w:rsidR="00A90930">
        <w:rPr>
          <w:rFonts w:hAnsi="Century" w:hint="eastAsia"/>
        </w:rPr>
        <w:t>当たり</w:t>
      </w:r>
      <w:r w:rsidRPr="001E78B6">
        <w:rPr>
          <w:rFonts w:hAnsi="Century" w:hint="eastAsia"/>
        </w:rPr>
        <w:t>、</w:t>
      </w:r>
      <w:r w:rsidRPr="001E78B6">
        <w:rPr>
          <w:rFonts w:hAnsi="Century" w:hint="eastAsia"/>
          <w:noProof/>
        </w:rPr>
        <w:t>次に掲げる事項について</w:t>
      </w:r>
      <w:r w:rsidR="00326BEB">
        <w:rPr>
          <w:rFonts w:hAnsi="Century" w:hint="eastAsia"/>
          <w:noProof/>
        </w:rPr>
        <w:t>同意</w:t>
      </w:r>
      <w:r w:rsidRPr="001E78B6">
        <w:rPr>
          <w:rFonts w:hAnsi="Century" w:hint="eastAsia"/>
          <w:noProof/>
        </w:rPr>
        <w:t>します。</w:t>
      </w:r>
    </w:p>
    <w:p w14:paraId="374A90AF" w14:textId="77777777" w:rsidR="001E78B6" w:rsidRPr="001E78B6" w:rsidRDefault="001E78B6" w:rsidP="001E78B6">
      <w:pPr>
        <w:autoSpaceDN w:val="0"/>
        <w:snapToGrid w:val="0"/>
        <w:spacing w:line="276" w:lineRule="auto"/>
        <w:ind w:leftChars="1" w:left="568" w:hangingChars="231" w:hanging="566"/>
        <w:rPr>
          <w:rFonts w:hAnsi="Century"/>
        </w:rPr>
      </w:pPr>
      <w:r w:rsidRPr="001E78B6">
        <w:rPr>
          <w:rFonts w:hAnsi="Century" w:hint="eastAsia"/>
        </w:rPr>
        <w:t xml:space="preserve">　１　</w:t>
      </w:r>
      <w:r w:rsidR="00A90930">
        <w:rPr>
          <w:rFonts w:hAnsi="Century" w:hint="eastAsia"/>
        </w:rPr>
        <w:t>市長が</w:t>
      </w:r>
      <w:r w:rsidRPr="001E78B6">
        <w:rPr>
          <w:rFonts w:hAnsi="Century" w:hint="eastAsia"/>
        </w:rPr>
        <w:t>本補助金の効果検証その他必要な</w:t>
      </w:r>
      <w:r w:rsidR="00A90930">
        <w:rPr>
          <w:rFonts w:hAnsi="Century" w:hint="eastAsia"/>
        </w:rPr>
        <w:t>限度</w:t>
      </w:r>
      <w:r w:rsidRPr="001E78B6">
        <w:rPr>
          <w:rFonts w:hAnsi="Century" w:hint="eastAsia"/>
        </w:rPr>
        <w:t>で行う状況調査及び調査に必要な限度</w:t>
      </w:r>
      <w:r w:rsidR="00326BEB">
        <w:rPr>
          <w:rFonts w:hAnsi="Century" w:hint="eastAsia"/>
        </w:rPr>
        <w:t>で</w:t>
      </w:r>
      <w:r w:rsidRPr="001E78B6">
        <w:rPr>
          <w:rFonts w:hAnsi="Century" w:hint="eastAsia"/>
        </w:rPr>
        <w:t>公簿等により住所その他必要な事項を確認すること</w:t>
      </w:r>
      <w:r w:rsidR="00A90930">
        <w:rPr>
          <w:rFonts w:hAnsi="Century" w:hint="eastAsia"/>
        </w:rPr>
        <w:t>。</w:t>
      </w:r>
    </w:p>
    <w:p w14:paraId="429D59AC" w14:textId="77777777" w:rsidR="001E78B6" w:rsidRPr="001E78B6" w:rsidRDefault="001E78B6" w:rsidP="001E78B6">
      <w:pPr>
        <w:autoSpaceDN w:val="0"/>
        <w:snapToGrid w:val="0"/>
        <w:spacing w:line="276" w:lineRule="auto"/>
        <w:ind w:left="566" w:hangingChars="231" w:hanging="566"/>
        <w:rPr>
          <w:rFonts w:hAnsi="Century"/>
        </w:rPr>
      </w:pPr>
      <w:r w:rsidRPr="001E78B6">
        <w:rPr>
          <w:rFonts w:hAnsi="Century" w:hint="eastAsia"/>
        </w:rPr>
        <w:t xml:space="preserve">　２　</w:t>
      </w:r>
      <w:r w:rsidR="00326BEB" w:rsidRPr="00326BEB">
        <w:rPr>
          <w:rFonts w:hAnsi="Century" w:hint="eastAsia"/>
        </w:rPr>
        <w:t>市の機関が移住及び定住に関連する施策</w:t>
      </w:r>
      <w:r w:rsidR="00326BEB">
        <w:rPr>
          <w:rFonts w:hAnsi="Century" w:hint="eastAsia"/>
        </w:rPr>
        <w:t>を実施し、並びに</w:t>
      </w:r>
      <w:r w:rsidR="00326BEB" w:rsidRPr="00326BEB">
        <w:rPr>
          <w:rFonts w:hAnsi="Century" w:hint="eastAsia"/>
        </w:rPr>
        <w:t>若者との継続的な関係づくりをするために必要な限度で調査、事業又は行事に関する案内を送付すること。</w:t>
      </w:r>
    </w:p>
    <w:p w14:paraId="2985FBFE" w14:textId="77777777" w:rsidR="001E78B6" w:rsidRPr="001E78B6" w:rsidRDefault="001E78B6" w:rsidP="001E78B6">
      <w:pPr>
        <w:rPr>
          <w:rFonts w:hAnsi="Century"/>
        </w:rPr>
      </w:pPr>
    </w:p>
    <w:p w14:paraId="14211751" w14:textId="77777777" w:rsidR="001E78B6" w:rsidRPr="001E78B6" w:rsidRDefault="001E78B6" w:rsidP="001E78B6">
      <w:pPr>
        <w:rPr>
          <w:rFonts w:hAnsi="Century"/>
        </w:rPr>
      </w:pPr>
    </w:p>
    <w:p w14:paraId="5488424F" w14:textId="77777777" w:rsidR="001E78B6" w:rsidRPr="001E78B6" w:rsidRDefault="001E78B6" w:rsidP="001E78B6">
      <w:pPr>
        <w:autoSpaceDN w:val="0"/>
        <w:snapToGrid w:val="0"/>
        <w:spacing w:line="276" w:lineRule="auto"/>
        <w:ind w:firstLineChars="1800" w:firstLine="4412"/>
        <w:rPr>
          <w:rFonts w:hAnsi="ＭＳ 明朝"/>
          <w:szCs w:val="24"/>
        </w:rPr>
      </w:pPr>
      <w:r w:rsidRPr="001E78B6">
        <w:rPr>
          <w:rFonts w:hAnsi="ＭＳ 明朝" w:hint="eastAsia"/>
          <w:szCs w:val="24"/>
        </w:rPr>
        <w:t>住　所　富津市</w:t>
      </w:r>
    </w:p>
    <w:p w14:paraId="0A64C045" w14:textId="77777777" w:rsidR="001E78B6" w:rsidRPr="001E78B6" w:rsidRDefault="001E78B6" w:rsidP="001E78B6">
      <w:pPr>
        <w:autoSpaceDN w:val="0"/>
        <w:snapToGrid w:val="0"/>
        <w:spacing w:line="276" w:lineRule="auto"/>
        <w:ind w:firstLineChars="1800" w:firstLine="4412"/>
        <w:rPr>
          <w:rFonts w:hAnsi="ＭＳ 明朝"/>
          <w:szCs w:val="24"/>
        </w:rPr>
      </w:pPr>
    </w:p>
    <w:p w14:paraId="5630DC4D" w14:textId="77777777" w:rsidR="001E78B6" w:rsidRPr="001E78B6" w:rsidRDefault="001E78B6" w:rsidP="001E78B6">
      <w:pPr>
        <w:autoSpaceDN w:val="0"/>
        <w:snapToGrid w:val="0"/>
        <w:spacing w:line="276" w:lineRule="auto"/>
        <w:ind w:firstLineChars="1800" w:firstLine="4412"/>
        <w:rPr>
          <w:rFonts w:hAnsi="ＭＳ 明朝"/>
          <w:szCs w:val="24"/>
        </w:rPr>
      </w:pPr>
      <w:r w:rsidRPr="001E78B6">
        <w:rPr>
          <w:rFonts w:hAnsi="ＭＳ 明朝" w:hint="eastAsia"/>
          <w:szCs w:val="24"/>
        </w:rPr>
        <w:t xml:space="preserve">申請者　</w:t>
      </w:r>
      <w:r w:rsidRPr="001E78B6">
        <w:rPr>
          <w:rFonts w:hAnsi="Century" w:hint="eastAsia"/>
        </w:rPr>
        <w:t>氏名</w:t>
      </w:r>
    </w:p>
    <w:p w14:paraId="2B804985" w14:textId="77777777" w:rsidR="001E78B6" w:rsidRPr="001E78B6" w:rsidRDefault="001E78B6" w:rsidP="001E78B6">
      <w:pPr>
        <w:rPr>
          <w:rFonts w:hAnsi="Century"/>
        </w:rPr>
      </w:pPr>
    </w:p>
    <w:p w14:paraId="73913B18" w14:textId="77777777" w:rsidR="001E78B6" w:rsidRPr="001E78B6" w:rsidRDefault="001E78B6" w:rsidP="001E78B6">
      <w:pPr>
        <w:rPr>
          <w:rFonts w:hAnsi="Century"/>
        </w:rPr>
      </w:pPr>
    </w:p>
    <w:p w14:paraId="2595085F" w14:textId="77777777" w:rsidR="001E78B6" w:rsidRPr="001E78B6" w:rsidRDefault="001E78B6" w:rsidP="001E78B6">
      <w:pPr>
        <w:rPr>
          <w:rFonts w:hAnsi="Century"/>
        </w:rPr>
      </w:pPr>
    </w:p>
    <w:p w14:paraId="616EF9B4" w14:textId="77777777" w:rsidR="001E78B6" w:rsidRPr="001E78B6" w:rsidRDefault="001E78B6" w:rsidP="001E78B6">
      <w:pPr>
        <w:rPr>
          <w:rFonts w:hAnsi="Century"/>
        </w:rPr>
      </w:pPr>
    </w:p>
    <w:p w14:paraId="796E5C62" w14:textId="77777777" w:rsidR="007F3475" w:rsidRPr="001D3F4C" w:rsidRDefault="001E78B6" w:rsidP="001E78B6">
      <w:pPr>
        <w:widowControl/>
        <w:jc w:val="left"/>
      </w:pPr>
      <w:r w:rsidRPr="001E78B6">
        <w:rPr>
          <w:rFonts w:hAnsi="ＭＳ 明朝" w:cs="ＭＳ 明朝" w:hint="eastAsia"/>
          <w:kern w:val="0"/>
        </w:rPr>
        <w:t>※</w:t>
      </w:r>
      <w:r w:rsidRPr="001E78B6">
        <w:rPr>
          <w:rFonts w:hAnsi="Century" w:hint="eastAsia"/>
          <w:kern w:val="0"/>
        </w:rPr>
        <w:t>宣誓書</w:t>
      </w:r>
      <w:r w:rsidRPr="001E78B6">
        <w:rPr>
          <w:rFonts w:hAnsi="ＭＳ 明朝" w:cs="ＭＳ 明朝" w:hint="eastAsia"/>
          <w:kern w:val="0"/>
        </w:rPr>
        <w:t>は、</w:t>
      </w:r>
      <w:r w:rsidRPr="001E78B6">
        <w:rPr>
          <w:rFonts w:hAnsi="Century" w:hint="eastAsia"/>
          <w:kern w:val="0"/>
        </w:rPr>
        <w:t>署名</w:t>
      </w:r>
      <w:r w:rsidR="00A90930">
        <w:rPr>
          <w:rFonts w:hAnsi="Century" w:hint="eastAsia"/>
          <w:kern w:val="0"/>
        </w:rPr>
        <w:t>又は</w:t>
      </w:r>
      <w:r w:rsidRPr="001E78B6">
        <w:rPr>
          <w:rFonts w:hAnsi="Century" w:hint="eastAsia"/>
          <w:kern w:val="0"/>
        </w:rPr>
        <w:t>記名</w:t>
      </w:r>
      <w:r w:rsidR="00A90930">
        <w:rPr>
          <w:rFonts w:hAnsi="Century" w:hint="eastAsia"/>
          <w:kern w:val="0"/>
        </w:rPr>
        <w:t>及び</w:t>
      </w:r>
      <w:r w:rsidRPr="001E78B6">
        <w:rPr>
          <w:rFonts w:hAnsi="Century" w:hint="eastAsia"/>
          <w:kern w:val="0"/>
        </w:rPr>
        <w:t>押印をしてください。</w:t>
      </w:r>
    </w:p>
    <w:sectPr w:rsidR="007F3475" w:rsidRPr="001D3F4C" w:rsidSect="005A022C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40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5C0E" w14:textId="77777777" w:rsidR="00F74F39" w:rsidRDefault="00F74F39" w:rsidP="00674AC1">
      <w:r>
        <w:separator/>
      </w:r>
    </w:p>
  </w:endnote>
  <w:endnote w:type="continuationSeparator" w:id="0">
    <w:p w14:paraId="54BF036A" w14:textId="77777777" w:rsidR="00F74F39" w:rsidRDefault="00F74F39" w:rsidP="0067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7568" w14:textId="77777777" w:rsidR="00F74F39" w:rsidRDefault="00F74F39" w:rsidP="00674AC1">
      <w:r>
        <w:separator/>
      </w:r>
    </w:p>
  </w:footnote>
  <w:footnote w:type="continuationSeparator" w:id="0">
    <w:p w14:paraId="0A1ED976" w14:textId="77777777" w:rsidR="00F74F39" w:rsidRDefault="00F74F39" w:rsidP="0067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A8B0" w14:textId="77777777" w:rsidR="005B494B" w:rsidRDefault="005B494B">
    <w:pPr>
      <w:pStyle w:val="a4"/>
    </w:pPr>
    <w:r>
      <w:rPr>
        <w:rFonts w:hint="eastAsia"/>
      </w:rPr>
      <w:t>別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A9F"/>
    <w:multiLevelType w:val="hybridMultilevel"/>
    <w:tmpl w:val="FFFFFFFF"/>
    <w:lvl w:ilvl="0" w:tplc="AEC68924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0C457426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CD169FC"/>
    <w:multiLevelType w:val="hybridMultilevel"/>
    <w:tmpl w:val="FFFFFFFF"/>
    <w:lvl w:ilvl="0" w:tplc="28C0A83E">
      <w:start w:val="1"/>
      <w:numFmt w:val="decimalFullWidth"/>
      <w:lvlText w:val="(%1)"/>
      <w:lvlJc w:val="left"/>
      <w:pPr>
        <w:ind w:left="990" w:hanging="720"/>
      </w:pPr>
      <w:rPr>
        <w:rFonts w:ascii="MS-Mincho" w:eastAsia="MS-Mincho" w:hAnsiTheme="minorHAnsi" w:cs="MS-Minch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1CDF4956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4" w15:restartNumberingAfterBreak="0">
    <w:nsid w:val="1D0F7ECE"/>
    <w:multiLevelType w:val="hybridMultilevel"/>
    <w:tmpl w:val="FFFFFFFF"/>
    <w:lvl w:ilvl="0" w:tplc="5606B94A">
      <w:start w:val="1"/>
      <w:numFmt w:val="decimalFullWidth"/>
      <w:lvlText w:val="(%1)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5" w15:restartNumberingAfterBreak="0">
    <w:nsid w:val="27772B09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2E5523B6"/>
    <w:multiLevelType w:val="hybridMultilevel"/>
    <w:tmpl w:val="FFFFFFFF"/>
    <w:lvl w:ilvl="0" w:tplc="A89CDD2E">
      <w:start w:val="3"/>
      <w:numFmt w:val="decimalFullWidth"/>
      <w:lvlText w:val="(%1)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7" w15:restartNumberingAfterBreak="0">
    <w:nsid w:val="30DA5E47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8" w15:restartNumberingAfterBreak="0">
    <w:nsid w:val="32BC1807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9" w15:restartNumberingAfterBreak="0">
    <w:nsid w:val="4791433A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0" w15:restartNumberingAfterBreak="0">
    <w:nsid w:val="53024D77"/>
    <w:multiLevelType w:val="hybridMultilevel"/>
    <w:tmpl w:val="FFFFFFFF"/>
    <w:lvl w:ilvl="0" w:tplc="E0D294E8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1" w15:restartNumberingAfterBreak="0">
    <w:nsid w:val="531F0342"/>
    <w:multiLevelType w:val="hybridMultilevel"/>
    <w:tmpl w:val="FFFFFFFF"/>
    <w:lvl w:ilvl="0" w:tplc="F5C66C98">
      <w:start w:val="36"/>
      <w:numFmt w:val="irohaFullWidth"/>
      <w:lvlText w:val="(%1)"/>
      <w:lvlJc w:val="left"/>
      <w:pPr>
        <w:ind w:left="12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12" w15:restartNumberingAfterBreak="0">
    <w:nsid w:val="60EF7918"/>
    <w:multiLevelType w:val="hybridMultilevel"/>
    <w:tmpl w:val="FFFFFFFF"/>
    <w:lvl w:ilvl="0" w:tplc="E8B6307E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682627A"/>
    <w:multiLevelType w:val="hybridMultilevel"/>
    <w:tmpl w:val="FFFFFFFF"/>
    <w:lvl w:ilvl="0" w:tplc="3612CFFC">
      <w:start w:val="1"/>
      <w:numFmt w:val="decimalFullWidth"/>
      <w:lvlText w:val="(%1)"/>
      <w:lvlJc w:val="left"/>
      <w:pPr>
        <w:ind w:left="990" w:hanging="720"/>
      </w:pPr>
      <w:rPr>
        <w:rFonts w:ascii="MS-Mincho" w:eastAsia="MS-Mincho" w:hAnsiTheme="minorHAnsi" w:cs="MS-Minch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4" w15:restartNumberingAfterBreak="0">
    <w:nsid w:val="6C070ED3"/>
    <w:multiLevelType w:val="hybridMultilevel"/>
    <w:tmpl w:val="FFFFFFFF"/>
    <w:lvl w:ilvl="0" w:tplc="3C82AE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99E02A0"/>
    <w:multiLevelType w:val="hybridMultilevel"/>
    <w:tmpl w:val="FFFFFFFF"/>
    <w:lvl w:ilvl="0" w:tplc="98207D2E">
      <w:start w:val="1"/>
      <w:numFmt w:val="decimalFullWidth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6" w15:restartNumberingAfterBreak="0">
    <w:nsid w:val="7DDB1082"/>
    <w:multiLevelType w:val="hybridMultilevel"/>
    <w:tmpl w:val="FFFFFFFF"/>
    <w:lvl w:ilvl="0" w:tplc="CA861CB4">
      <w:start w:val="1"/>
      <w:numFmt w:val="decimalFullWidth"/>
      <w:lvlText w:val="(%1)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num w:numId="1" w16cid:durableId="1171409396">
    <w:abstractNumId w:val="12"/>
  </w:num>
  <w:num w:numId="2" w16cid:durableId="1512911420">
    <w:abstractNumId w:val="15"/>
  </w:num>
  <w:num w:numId="3" w16cid:durableId="1633319902">
    <w:abstractNumId w:val="11"/>
  </w:num>
  <w:num w:numId="4" w16cid:durableId="1086610553">
    <w:abstractNumId w:val="6"/>
  </w:num>
  <w:num w:numId="5" w16cid:durableId="1647856645">
    <w:abstractNumId w:val="4"/>
  </w:num>
  <w:num w:numId="6" w16cid:durableId="511379934">
    <w:abstractNumId w:val="0"/>
  </w:num>
  <w:num w:numId="7" w16cid:durableId="933325418">
    <w:abstractNumId w:val="13"/>
  </w:num>
  <w:num w:numId="8" w16cid:durableId="784539107">
    <w:abstractNumId w:val="3"/>
  </w:num>
  <w:num w:numId="9" w16cid:durableId="1104960067">
    <w:abstractNumId w:val="10"/>
  </w:num>
  <w:num w:numId="10" w16cid:durableId="12154350">
    <w:abstractNumId w:val="2"/>
  </w:num>
  <w:num w:numId="11" w16cid:durableId="140116600">
    <w:abstractNumId w:val="16"/>
  </w:num>
  <w:num w:numId="12" w16cid:durableId="2002468905">
    <w:abstractNumId w:val="8"/>
  </w:num>
  <w:num w:numId="13" w16cid:durableId="917787504">
    <w:abstractNumId w:val="5"/>
  </w:num>
  <w:num w:numId="14" w16cid:durableId="904757070">
    <w:abstractNumId w:val="1"/>
  </w:num>
  <w:num w:numId="15" w16cid:durableId="577641344">
    <w:abstractNumId w:val="9"/>
  </w:num>
  <w:num w:numId="16" w16cid:durableId="904797967">
    <w:abstractNumId w:val="7"/>
  </w:num>
  <w:num w:numId="17" w16cid:durableId="1088691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45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26"/>
    <w:rsid w:val="00011449"/>
    <w:rsid w:val="0006517D"/>
    <w:rsid w:val="00072481"/>
    <w:rsid w:val="0007711B"/>
    <w:rsid w:val="00080892"/>
    <w:rsid w:val="000C6D80"/>
    <w:rsid w:val="000D1C01"/>
    <w:rsid w:val="000E371D"/>
    <w:rsid w:val="00102B26"/>
    <w:rsid w:val="00124A59"/>
    <w:rsid w:val="00125DDE"/>
    <w:rsid w:val="001328AC"/>
    <w:rsid w:val="00134A92"/>
    <w:rsid w:val="00152A6E"/>
    <w:rsid w:val="00154A1F"/>
    <w:rsid w:val="001559F4"/>
    <w:rsid w:val="00161BF7"/>
    <w:rsid w:val="001635E9"/>
    <w:rsid w:val="0018060F"/>
    <w:rsid w:val="001D0A29"/>
    <w:rsid w:val="001D3F4C"/>
    <w:rsid w:val="001E78B6"/>
    <w:rsid w:val="00206063"/>
    <w:rsid w:val="00222979"/>
    <w:rsid w:val="00263662"/>
    <w:rsid w:val="002657A1"/>
    <w:rsid w:val="002725B3"/>
    <w:rsid w:val="002811CD"/>
    <w:rsid w:val="002A6C86"/>
    <w:rsid w:val="002B56A5"/>
    <w:rsid w:val="002B64B0"/>
    <w:rsid w:val="002C1314"/>
    <w:rsid w:val="002D18D3"/>
    <w:rsid w:val="002F0F42"/>
    <w:rsid w:val="002F38B7"/>
    <w:rsid w:val="00300CE2"/>
    <w:rsid w:val="00306DC7"/>
    <w:rsid w:val="00310B19"/>
    <w:rsid w:val="00326BEB"/>
    <w:rsid w:val="00331353"/>
    <w:rsid w:val="00334FCC"/>
    <w:rsid w:val="00335996"/>
    <w:rsid w:val="00337D5A"/>
    <w:rsid w:val="00357537"/>
    <w:rsid w:val="0036636E"/>
    <w:rsid w:val="00375F0D"/>
    <w:rsid w:val="0038281A"/>
    <w:rsid w:val="00391832"/>
    <w:rsid w:val="003D1399"/>
    <w:rsid w:val="003D2267"/>
    <w:rsid w:val="003D24A8"/>
    <w:rsid w:val="00420891"/>
    <w:rsid w:val="0043400D"/>
    <w:rsid w:val="00436C52"/>
    <w:rsid w:val="00437016"/>
    <w:rsid w:val="0044419F"/>
    <w:rsid w:val="004670C4"/>
    <w:rsid w:val="004A4493"/>
    <w:rsid w:val="004A7AFB"/>
    <w:rsid w:val="004B77DB"/>
    <w:rsid w:val="004D29DD"/>
    <w:rsid w:val="004D2AC3"/>
    <w:rsid w:val="004E33AD"/>
    <w:rsid w:val="005060C5"/>
    <w:rsid w:val="0051329C"/>
    <w:rsid w:val="00517048"/>
    <w:rsid w:val="005237B4"/>
    <w:rsid w:val="00530B16"/>
    <w:rsid w:val="00552D77"/>
    <w:rsid w:val="00561A84"/>
    <w:rsid w:val="005633E1"/>
    <w:rsid w:val="00574850"/>
    <w:rsid w:val="00597D27"/>
    <w:rsid w:val="005A022C"/>
    <w:rsid w:val="005B0597"/>
    <w:rsid w:val="005B0936"/>
    <w:rsid w:val="005B494B"/>
    <w:rsid w:val="005B7B5A"/>
    <w:rsid w:val="005C5087"/>
    <w:rsid w:val="005D7CBD"/>
    <w:rsid w:val="005F7894"/>
    <w:rsid w:val="006213CB"/>
    <w:rsid w:val="00625169"/>
    <w:rsid w:val="00635DD4"/>
    <w:rsid w:val="00646E12"/>
    <w:rsid w:val="00670DD8"/>
    <w:rsid w:val="00674AC1"/>
    <w:rsid w:val="006B1537"/>
    <w:rsid w:val="006E3C31"/>
    <w:rsid w:val="006F0C4D"/>
    <w:rsid w:val="007146CB"/>
    <w:rsid w:val="00744415"/>
    <w:rsid w:val="00752B95"/>
    <w:rsid w:val="007530CB"/>
    <w:rsid w:val="00781766"/>
    <w:rsid w:val="00784648"/>
    <w:rsid w:val="00784854"/>
    <w:rsid w:val="00787D98"/>
    <w:rsid w:val="007A4036"/>
    <w:rsid w:val="007B11C4"/>
    <w:rsid w:val="007C1A22"/>
    <w:rsid w:val="007C30DE"/>
    <w:rsid w:val="007C4DED"/>
    <w:rsid w:val="007D4008"/>
    <w:rsid w:val="007D5EA5"/>
    <w:rsid w:val="007E7A12"/>
    <w:rsid w:val="007F1A70"/>
    <w:rsid w:val="007F2D88"/>
    <w:rsid w:val="007F3475"/>
    <w:rsid w:val="00807640"/>
    <w:rsid w:val="00813A51"/>
    <w:rsid w:val="008146C8"/>
    <w:rsid w:val="00825853"/>
    <w:rsid w:val="00835D1D"/>
    <w:rsid w:val="008513E5"/>
    <w:rsid w:val="00871E93"/>
    <w:rsid w:val="00872637"/>
    <w:rsid w:val="00873D46"/>
    <w:rsid w:val="00896DCB"/>
    <w:rsid w:val="008A4505"/>
    <w:rsid w:val="008A466A"/>
    <w:rsid w:val="008A792B"/>
    <w:rsid w:val="008D3B5C"/>
    <w:rsid w:val="008F2F79"/>
    <w:rsid w:val="008F3FEF"/>
    <w:rsid w:val="0090229E"/>
    <w:rsid w:val="0090311B"/>
    <w:rsid w:val="00904FE1"/>
    <w:rsid w:val="00926564"/>
    <w:rsid w:val="00972614"/>
    <w:rsid w:val="00990D9D"/>
    <w:rsid w:val="009A3411"/>
    <w:rsid w:val="009C5DF4"/>
    <w:rsid w:val="009D3435"/>
    <w:rsid w:val="009E1D48"/>
    <w:rsid w:val="00A1305B"/>
    <w:rsid w:val="00A13C80"/>
    <w:rsid w:val="00A1570D"/>
    <w:rsid w:val="00A64E9D"/>
    <w:rsid w:val="00A90930"/>
    <w:rsid w:val="00AC4B8A"/>
    <w:rsid w:val="00AD074F"/>
    <w:rsid w:val="00AD4207"/>
    <w:rsid w:val="00AD4FEB"/>
    <w:rsid w:val="00AF7AA2"/>
    <w:rsid w:val="00B02C6C"/>
    <w:rsid w:val="00B07DA6"/>
    <w:rsid w:val="00B23316"/>
    <w:rsid w:val="00B2650A"/>
    <w:rsid w:val="00B65C75"/>
    <w:rsid w:val="00B76723"/>
    <w:rsid w:val="00B803D6"/>
    <w:rsid w:val="00B82601"/>
    <w:rsid w:val="00B94260"/>
    <w:rsid w:val="00BC0B6B"/>
    <w:rsid w:val="00BC13A3"/>
    <w:rsid w:val="00BC380D"/>
    <w:rsid w:val="00BD39DC"/>
    <w:rsid w:val="00BD705D"/>
    <w:rsid w:val="00BF4ED1"/>
    <w:rsid w:val="00BF7964"/>
    <w:rsid w:val="00C35C4B"/>
    <w:rsid w:val="00C714EE"/>
    <w:rsid w:val="00C86299"/>
    <w:rsid w:val="00C92C88"/>
    <w:rsid w:val="00C96259"/>
    <w:rsid w:val="00C97273"/>
    <w:rsid w:val="00CA06B9"/>
    <w:rsid w:val="00CB5369"/>
    <w:rsid w:val="00CB5F8A"/>
    <w:rsid w:val="00CD309C"/>
    <w:rsid w:val="00CD3C8D"/>
    <w:rsid w:val="00CE572B"/>
    <w:rsid w:val="00CE6EF6"/>
    <w:rsid w:val="00D02AE1"/>
    <w:rsid w:val="00D25C6B"/>
    <w:rsid w:val="00D46894"/>
    <w:rsid w:val="00D5765C"/>
    <w:rsid w:val="00D864EC"/>
    <w:rsid w:val="00DA23EA"/>
    <w:rsid w:val="00DA4885"/>
    <w:rsid w:val="00DB2B7A"/>
    <w:rsid w:val="00DC49FC"/>
    <w:rsid w:val="00DE0E55"/>
    <w:rsid w:val="00DE2FEF"/>
    <w:rsid w:val="00DF4538"/>
    <w:rsid w:val="00E1143F"/>
    <w:rsid w:val="00E120F8"/>
    <w:rsid w:val="00E13407"/>
    <w:rsid w:val="00E17F5A"/>
    <w:rsid w:val="00E212E1"/>
    <w:rsid w:val="00E21D0D"/>
    <w:rsid w:val="00E22DC0"/>
    <w:rsid w:val="00E44BA3"/>
    <w:rsid w:val="00E56379"/>
    <w:rsid w:val="00E610A1"/>
    <w:rsid w:val="00E677EF"/>
    <w:rsid w:val="00E70105"/>
    <w:rsid w:val="00E77C0D"/>
    <w:rsid w:val="00E9750A"/>
    <w:rsid w:val="00EA19AB"/>
    <w:rsid w:val="00EA6F99"/>
    <w:rsid w:val="00EA75DB"/>
    <w:rsid w:val="00EB3D4C"/>
    <w:rsid w:val="00EB6910"/>
    <w:rsid w:val="00EC7C0F"/>
    <w:rsid w:val="00ED1580"/>
    <w:rsid w:val="00ED205B"/>
    <w:rsid w:val="00EE1EA1"/>
    <w:rsid w:val="00EF39AD"/>
    <w:rsid w:val="00F07726"/>
    <w:rsid w:val="00F74F39"/>
    <w:rsid w:val="00F85EF3"/>
    <w:rsid w:val="00FB2F7B"/>
    <w:rsid w:val="00FB6453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5D5A2"/>
  <w14:defaultImageDpi w14:val="0"/>
  <w15:docId w15:val="{217FAF4D-FD29-4CC7-89E4-2D6AC95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C4D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7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4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AC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4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AC1"/>
    <w:rPr>
      <w:rFonts w:cs="Times New Roman"/>
    </w:rPr>
  </w:style>
  <w:style w:type="paragraph" w:styleId="a8">
    <w:name w:val="Closing"/>
    <w:basedOn w:val="a"/>
    <w:link w:val="a9"/>
    <w:uiPriority w:val="99"/>
    <w:unhideWhenUsed/>
    <w:rsid w:val="00674AC1"/>
    <w:pPr>
      <w:jc w:val="right"/>
    </w:pPr>
    <w:rPr>
      <w:rFonts w:ascii="ＭＳ ゴシック" w:eastAsia="ＭＳ ゴシック" w:hAnsi="ＭＳ ゴシック" w:cs="ＭＳ 明朝"/>
      <w:color w:val="FF0000"/>
      <w:kern w:val="0"/>
      <w:szCs w:val="24"/>
    </w:rPr>
  </w:style>
  <w:style w:type="character" w:customStyle="1" w:styleId="a9">
    <w:name w:val="結語 (文字)"/>
    <w:basedOn w:val="a0"/>
    <w:link w:val="a8"/>
    <w:uiPriority w:val="99"/>
    <w:rsid w:val="00674AC1"/>
    <w:rPr>
      <w:rFonts w:ascii="ＭＳ ゴシック" w:eastAsia="ＭＳ ゴシック" w:hAnsi="ＭＳ ゴシック" w:cs="ＭＳ 明朝"/>
      <w:color w:val="FF0000"/>
      <w:kern w:val="0"/>
      <w:sz w:val="24"/>
      <w:szCs w:val="24"/>
    </w:rPr>
  </w:style>
  <w:style w:type="table" w:styleId="aa">
    <w:name w:val="Table Grid"/>
    <w:basedOn w:val="a1"/>
    <w:uiPriority w:val="59"/>
    <w:rsid w:val="0067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1A8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1A84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B0936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5B0936"/>
    <w:rPr>
      <w:rFonts w:asciiTheme="minorEastAsia"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4B4F-9081-422D-8E2E-01F6F4C2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誠</dc:creator>
  <cp:keywords/>
  <dc:description/>
  <cp:lastModifiedBy>加藤 高之</cp:lastModifiedBy>
  <cp:revision>2</cp:revision>
  <cp:lastPrinted>2026-03-23T06:10:00Z</cp:lastPrinted>
  <dcterms:created xsi:type="dcterms:W3CDTF">2026-04-21T04:46:00Z</dcterms:created>
  <dcterms:modified xsi:type="dcterms:W3CDTF">2026-04-21T04:46:00Z</dcterms:modified>
</cp:coreProperties>
</file>